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86" w:rsidRPr="00D359EA" w:rsidRDefault="009E5086" w:rsidP="009E50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D359EA">
        <w:rPr>
          <w:rFonts w:ascii="Times New Roman" w:hAnsi="Times New Roman" w:cs="Times New Roman"/>
          <w:sz w:val="28"/>
          <w:szCs w:val="28"/>
        </w:rPr>
        <w:t>Утверждаю</w:t>
      </w:r>
    </w:p>
    <w:p w:rsidR="009E5086" w:rsidRPr="00D359EA" w:rsidRDefault="009E5086" w:rsidP="009E50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59EA">
        <w:rPr>
          <w:rFonts w:ascii="Times New Roman" w:hAnsi="Times New Roman" w:cs="Times New Roman"/>
          <w:sz w:val="28"/>
          <w:szCs w:val="28"/>
        </w:rPr>
        <w:t>директор МУЦСО</w:t>
      </w:r>
    </w:p>
    <w:p w:rsidR="009E5086" w:rsidRPr="00D359EA" w:rsidRDefault="009E5086" w:rsidP="009E50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59EA">
        <w:rPr>
          <w:rFonts w:ascii="Times New Roman" w:hAnsi="Times New Roman" w:cs="Times New Roman"/>
          <w:sz w:val="28"/>
          <w:szCs w:val="28"/>
        </w:rPr>
        <w:t>Баранова Л.Н.</w:t>
      </w:r>
    </w:p>
    <w:p w:rsidR="00D359EA" w:rsidRPr="00D359EA" w:rsidRDefault="00D359EA" w:rsidP="009E50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59E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E5086" w:rsidRPr="00D359EA" w:rsidRDefault="009E5086" w:rsidP="009E50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2350" w:rsidRPr="00D359EA" w:rsidRDefault="009E5086" w:rsidP="009E5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9E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F2350" w:rsidRPr="00D359EA">
        <w:rPr>
          <w:rFonts w:ascii="Times New Roman" w:hAnsi="Times New Roman" w:cs="Times New Roman"/>
          <w:sz w:val="28"/>
          <w:szCs w:val="28"/>
        </w:rPr>
        <w:t>План мероприятий,</w:t>
      </w:r>
      <w:r w:rsidRPr="00D359EA">
        <w:rPr>
          <w:rFonts w:ascii="Times New Roman" w:hAnsi="Times New Roman" w:cs="Times New Roman"/>
          <w:sz w:val="28"/>
          <w:szCs w:val="28"/>
        </w:rPr>
        <w:t xml:space="preserve"> </w:t>
      </w:r>
      <w:r w:rsidR="009F2350" w:rsidRPr="00D359EA">
        <w:rPr>
          <w:rFonts w:ascii="Times New Roman" w:hAnsi="Times New Roman" w:cs="Times New Roman"/>
          <w:sz w:val="28"/>
          <w:szCs w:val="28"/>
        </w:rPr>
        <w:t>посвященных 80 –летию</w:t>
      </w:r>
    </w:p>
    <w:p w:rsidR="00B07338" w:rsidRPr="00D359EA" w:rsidRDefault="009F2350" w:rsidP="009E5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59EA">
        <w:rPr>
          <w:rFonts w:ascii="Times New Roman" w:hAnsi="Times New Roman" w:cs="Times New Roman"/>
          <w:sz w:val="28"/>
          <w:szCs w:val="28"/>
        </w:rPr>
        <w:t>Октябрьского района Ростовской области.</w:t>
      </w:r>
    </w:p>
    <w:tbl>
      <w:tblPr>
        <w:tblStyle w:val="a6"/>
        <w:tblW w:w="9464" w:type="dxa"/>
        <w:tblLayout w:type="fixed"/>
        <w:tblLook w:val="04A0"/>
      </w:tblPr>
      <w:tblGrid>
        <w:gridCol w:w="585"/>
        <w:gridCol w:w="3209"/>
        <w:gridCol w:w="2126"/>
        <w:gridCol w:w="2126"/>
        <w:gridCol w:w="1418"/>
      </w:tblGrid>
      <w:tr w:rsidR="009E5086" w:rsidRPr="00D359EA" w:rsidTr="009E5086">
        <w:tc>
          <w:tcPr>
            <w:tcW w:w="585" w:type="dxa"/>
          </w:tcPr>
          <w:p w:rsidR="009E5086" w:rsidRPr="00D359EA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9" w:type="dxa"/>
          </w:tcPr>
          <w:p w:rsidR="009E5086" w:rsidRPr="00D359EA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9E5086" w:rsidRPr="00D359EA" w:rsidRDefault="009E5086" w:rsidP="0046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9E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5086" w:rsidRPr="00D359EA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E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9E5086" w:rsidRPr="00D359EA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5086" w:rsidRPr="00D359EA" w:rsidRDefault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E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9E5086" w:rsidRPr="00D359EA" w:rsidRDefault="009E5086" w:rsidP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86" w:rsidRPr="009E5086" w:rsidTr="009E5086">
        <w:tc>
          <w:tcPr>
            <w:tcW w:w="585" w:type="dxa"/>
          </w:tcPr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9" w:type="dxa"/>
          </w:tcPr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Час мужества «Победы нашей негасимый свет». Совместное мероприятие с ЦР библиотекой.</w:t>
            </w:r>
          </w:p>
        </w:tc>
        <w:tc>
          <w:tcPr>
            <w:tcW w:w="2126" w:type="dxa"/>
          </w:tcPr>
          <w:p w:rsidR="009E5086" w:rsidRPr="009E5086" w:rsidRDefault="009E5086" w:rsidP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 xml:space="preserve">Жданова Е.В. </w:t>
            </w:r>
          </w:p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 xml:space="preserve">Сажнева О В. </w:t>
            </w:r>
          </w:p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5086" w:rsidRPr="009E5086" w:rsidRDefault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86" w:rsidRPr="009E5086" w:rsidRDefault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86" w:rsidRPr="009E5086" w:rsidRDefault="009E5086" w:rsidP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86" w:rsidRPr="009E5086" w:rsidTr="009E5086">
        <w:tc>
          <w:tcPr>
            <w:tcW w:w="585" w:type="dxa"/>
          </w:tcPr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9" w:type="dxa"/>
          </w:tcPr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Посещение музея боевой и трудовой славы</w:t>
            </w:r>
          </w:p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 xml:space="preserve"> п. Каменоломни.</w:t>
            </w:r>
          </w:p>
        </w:tc>
        <w:tc>
          <w:tcPr>
            <w:tcW w:w="2126" w:type="dxa"/>
          </w:tcPr>
          <w:p w:rsidR="009E5086" w:rsidRPr="009E5086" w:rsidRDefault="009E5086" w:rsidP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 xml:space="preserve">Шахова Е.Б </w:t>
            </w:r>
          </w:p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 xml:space="preserve">Жданова Е.В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5086" w:rsidRPr="009E5086" w:rsidRDefault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86" w:rsidRPr="009E5086" w:rsidRDefault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86" w:rsidRPr="009E5086" w:rsidRDefault="009E5086" w:rsidP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86" w:rsidRPr="009E5086" w:rsidTr="009E5086">
        <w:tc>
          <w:tcPr>
            <w:tcW w:w="585" w:type="dxa"/>
          </w:tcPr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9" w:type="dxa"/>
          </w:tcPr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туризм по Октябрьскому району (документальный фильм об истории Октябрьского района). </w:t>
            </w:r>
          </w:p>
        </w:tc>
        <w:tc>
          <w:tcPr>
            <w:tcW w:w="2126" w:type="dxa"/>
          </w:tcPr>
          <w:p w:rsidR="009E5086" w:rsidRPr="009E5086" w:rsidRDefault="009E5086" w:rsidP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 xml:space="preserve">Жданова Е.В. </w:t>
            </w:r>
          </w:p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5086" w:rsidRPr="009E5086" w:rsidRDefault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86" w:rsidRPr="009E5086" w:rsidRDefault="009E5086" w:rsidP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86" w:rsidRPr="009E5086" w:rsidTr="009E5086">
        <w:tc>
          <w:tcPr>
            <w:tcW w:w="585" w:type="dxa"/>
          </w:tcPr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9" w:type="dxa"/>
          </w:tcPr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Концерт вокально – хоровой группы «Родная песня» ДК п. Красногорняцкий.</w:t>
            </w:r>
          </w:p>
        </w:tc>
        <w:tc>
          <w:tcPr>
            <w:tcW w:w="2126" w:type="dxa"/>
          </w:tcPr>
          <w:p w:rsidR="009E5086" w:rsidRPr="009E5086" w:rsidRDefault="009E5086" w:rsidP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по согласованию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 xml:space="preserve">Жданова Е.В. </w:t>
            </w:r>
          </w:p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 xml:space="preserve">Неледвина Н.В. </w:t>
            </w:r>
          </w:p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5086" w:rsidRPr="009E5086" w:rsidRDefault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86" w:rsidRPr="009E5086" w:rsidRDefault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86" w:rsidRPr="009E5086" w:rsidRDefault="009E5086" w:rsidP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86" w:rsidRPr="009E5086" w:rsidTr="009E5086">
        <w:tc>
          <w:tcPr>
            <w:tcW w:w="585" w:type="dxa"/>
          </w:tcPr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9" w:type="dxa"/>
          </w:tcPr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Поздравление ровесников района с 80- летним юбилеем.</w:t>
            </w:r>
            <w:r w:rsidR="004647AD">
              <w:rPr>
                <w:rFonts w:ascii="Times New Roman" w:hAnsi="Times New Roman" w:cs="Times New Roman"/>
                <w:sz w:val="24"/>
                <w:szCs w:val="24"/>
              </w:rPr>
              <w:t>( « праздник на дому»)</w:t>
            </w:r>
          </w:p>
        </w:tc>
        <w:tc>
          <w:tcPr>
            <w:tcW w:w="2126" w:type="dxa"/>
          </w:tcPr>
          <w:p w:rsidR="009E5086" w:rsidRPr="009E5086" w:rsidRDefault="009E5086" w:rsidP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отделениями,</w:t>
            </w:r>
          </w:p>
          <w:p w:rsid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работники,</w:t>
            </w:r>
          </w:p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.организатор </w:t>
            </w:r>
          </w:p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5086" w:rsidRPr="009E5086" w:rsidRDefault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86" w:rsidRPr="009E5086" w:rsidRDefault="009E5086" w:rsidP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86" w:rsidRPr="009E5086" w:rsidTr="009E5086">
        <w:tc>
          <w:tcPr>
            <w:tcW w:w="585" w:type="dxa"/>
          </w:tcPr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9" w:type="dxa"/>
          </w:tcPr>
          <w:p w:rsidR="009E5086" w:rsidRPr="009E5086" w:rsidRDefault="009E5086" w:rsidP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Социальный туризм. Знакомство с достоприме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ями </w:t>
            </w: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 xml:space="preserve"> района. Поездка по району.</w:t>
            </w:r>
          </w:p>
        </w:tc>
        <w:tc>
          <w:tcPr>
            <w:tcW w:w="2126" w:type="dxa"/>
          </w:tcPr>
          <w:p w:rsidR="009E5086" w:rsidRPr="009E5086" w:rsidRDefault="009E5086" w:rsidP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86">
              <w:rPr>
                <w:rFonts w:ascii="Times New Roman" w:hAnsi="Times New Roman" w:cs="Times New Roman"/>
                <w:sz w:val="24"/>
                <w:szCs w:val="24"/>
              </w:rPr>
              <w:t>по согласованию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.Н.</w:t>
            </w:r>
          </w:p>
          <w:p w:rsidR="009E5086" w:rsidRPr="009E5086" w:rsidRDefault="009E5086" w:rsidP="009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5086" w:rsidRPr="009E5086" w:rsidRDefault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86" w:rsidRPr="009E5086" w:rsidRDefault="009E5086" w:rsidP="009E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350" w:rsidRDefault="009F2350" w:rsidP="009F2350">
      <w:pPr>
        <w:rPr>
          <w:b/>
          <w:sz w:val="36"/>
          <w:szCs w:val="36"/>
        </w:rPr>
      </w:pPr>
    </w:p>
    <w:p w:rsidR="00466AB7" w:rsidRPr="004647AD" w:rsidRDefault="004647AD" w:rsidP="00466AB7">
      <w:pPr>
        <w:jc w:val="center"/>
        <w:rPr>
          <w:sz w:val="24"/>
          <w:szCs w:val="24"/>
        </w:rPr>
      </w:pPr>
      <w:r w:rsidRPr="004647AD">
        <w:rPr>
          <w:sz w:val="24"/>
          <w:szCs w:val="24"/>
        </w:rPr>
        <w:t>Директор МУЦСО                               Баранова Л.Н.</w:t>
      </w:r>
    </w:p>
    <w:sectPr w:rsidR="00466AB7" w:rsidRPr="004647AD" w:rsidSect="00B07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305" w:rsidRDefault="00732305" w:rsidP="009E5086">
      <w:pPr>
        <w:spacing w:after="0" w:line="240" w:lineRule="auto"/>
      </w:pPr>
      <w:r>
        <w:separator/>
      </w:r>
    </w:p>
  </w:endnote>
  <w:endnote w:type="continuationSeparator" w:id="1">
    <w:p w:rsidR="00732305" w:rsidRDefault="00732305" w:rsidP="009E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305" w:rsidRDefault="00732305" w:rsidP="009E5086">
      <w:pPr>
        <w:spacing w:after="0" w:line="240" w:lineRule="auto"/>
      </w:pPr>
      <w:r>
        <w:separator/>
      </w:r>
    </w:p>
  </w:footnote>
  <w:footnote w:type="continuationSeparator" w:id="1">
    <w:p w:rsidR="00732305" w:rsidRDefault="00732305" w:rsidP="009E5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350"/>
    <w:rsid w:val="00066250"/>
    <w:rsid w:val="000A4D3A"/>
    <w:rsid w:val="001D6FB6"/>
    <w:rsid w:val="002203A3"/>
    <w:rsid w:val="002B4953"/>
    <w:rsid w:val="003B19C5"/>
    <w:rsid w:val="003E24F5"/>
    <w:rsid w:val="004317B6"/>
    <w:rsid w:val="004647AD"/>
    <w:rsid w:val="00466AB7"/>
    <w:rsid w:val="00523CFE"/>
    <w:rsid w:val="005333E0"/>
    <w:rsid w:val="0056398D"/>
    <w:rsid w:val="00665157"/>
    <w:rsid w:val="00732305"/>
    <w:rsid w:val="008D46A0"/>
    <w:rsid w:val="008F3EAA"/>
    <w:rsid w:val="009E5086"/>
    <w:rsid w:val="009F2350"/>
    <w:rsid w:val="00B07338"/>
    <w:rsid w:val="00C50C59"/>
    <w:rsid w:val="00D359EA"/>
    <w:rsid w:val="00E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A3"/>
  </w:style>
  <w:style w:type="paragraph" w:styleId="2">
    <w:name w:val="heading 2"/>
    <w:basedOn w:val="a"/>
    <w:next w:val="a"/>
    <w:link w:val="20"/>
    <w:uiPriority w:val="9"/>
    <w:unhideWhenUsed/>
    <w:qFormat/>
    <w:rsid w:val="00220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0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20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20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2203A3"/>
    <w:pPr>
      <w:spacing w:after="0" w:line="240" w:lineRule="auto"/>
    </w:pPr>
  </w:style>
  <w:style w:type="table" w:styleId="a6">
    <w:name w:val="Table Grid"/>
    <w:basedOn w:val="a1"/>
    <w:uiPriority w:val="59"/>
    <w:rsid w:val="009F2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E5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5086"/>
  </w:style>
  <w:style w:type="paragraph" w:styleId="a9">
    <w:name w:val="footer"/>
    <w:basedOn w:val="a"/>
    <w:link w:val="aa"/>
    <w:uiPriority w:val="99"/>
    <w:semiHidden/>
    <w:unhideWhenUsed/>
    <w:rsid w:val="009E5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7B8A-C0E7-4334-A8EB-DB0E6C00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1-11T08:46:00Z</dcterms:created>
  <dcterms:modified xsi:type="dcterms:W3CDTF">2018-01-11T08:54:00Z</dcterms:modified>
</cp:coreProperties>
</file>